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格格的泡泡剧场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格格的泡泡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96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蚂蚁格格的泡泡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